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41D6" w14:textId="77777777" w:rsidR="00E50975" w:rsidRPr="00471D07" w:rsidRDefault="00E50975" w:rsidP="00E50975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Airport</w:t>
      </w:r>
    </w:p>
    <w:p w14:paraId="754F7399" w14:textId="77777777" w:rsidR="00E50975" w:rsidRPr="00471D07" w:rsidRDefault="00E50975" w:rsidP="00E5097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0412B204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 from the concourse, gates, waiting areas, and restrooms. Clear clutter from passenger locations, customer hold rooms, and baggage claim areas of the airport.</w:t>
      </w:r>
    </w:p>
    <w:p w14:paraId="5C43F9A0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36CC557A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 in the concourse, gates, waiting areas, and restrooms are free from residue.</w:t>
      </w:r>
    </w:p>
    <w:p w14:paraId="57F807CE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6150458C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5F88F249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23C3BFF9" w14:textId="77777777" w:rsidR="00E50975" w:rsidRPr="004F0281" w:rsidRDefault="00E50975" w:rsidP="00E5097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27A88B0D" w14:textId="77777777" w:rsidR="00E50975" w:rsidRPr="00471D07" w:rsidRDefault="00E50975" w:rsidP="00E50975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7EB322A" w14:textId="77777777" w:rsidR="00E50975" w:rsidRPr="00471D07" w:rsidRDefault="00E50975" w:rsidP="00E5097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64F030D3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s in the airport, including those in security locations, near gates, waiting areas, and restrooms.</w:t>
      </w:r>
    </w:p>
    <w:p w14:paraId="6D8DF800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7A7000AC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Vacuum all carpeted area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5D6BD3F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A26EFFC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2D13EB6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05F8D62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6CBFA418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0F070F1B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Prepare all appliances for use by removing packaging, wiping them down, and cleaning them. We will also set pamphlets in a drawer.</w:t>
      </w:r>
    </w:p>
    <w:p w14:paraId="1CDB2D57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1F6734BB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555EA068" w14:textId="77777777" w:rsidR="00E50975" w:rsidRPr="004F0281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, shelving, and counters.</w:t>
      </w:r>
    </w:p>
    <w:p w14:paraId="2A3C91A5" w14:textId="77777777" w:rsidR="00E50975" w:rsidRPr="00CE12D2" w:rsidRDefault="00E50975" w:rsidP="00E5097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, leaving the surfaces clean and well-maintained.</w:t>
      </w:r>
    </w:p>
    <w:p w14:paraId="70AC34F0" w14:textId="77777777" w:rsidR="00E50975" w:rsidRPr="00471D07" w:rsidRDefault="00E50975" w:rsidP="00E50975">
      <w:pPr>
        <w:spacing w:line="360" w:lineRule="auto"/>
        <w:rPr>
          <w:rFonts w:asciiTheme="minorHAnsi" w:hAnsiTheme="minorHAnsi" w:cstheme="minorHAnsi"/>
        </w:rPr>
      </w:pPr>
    </w:p>
    <w:p w14:paraId="1977DEC4" w14:textId="77777777" w:rsidR="00E50975" w:rsidRPr="00471D07" w:rsidRDefault="00E50975" w:rsidP="00E5097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26A9B72F" w14:textId="77777777" w:rsidR="00E50975" w:rsidRPr="00CE12D2" w:rsidRDefault="00E50975" w:rsidP="00E5097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57E53F78" w14:textId="77777777" w:rsidR="00E50975" w:rsidRPr="00CE12D2" w:rsidRDefault="00E50975" w:rsidP="00E5097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10C0BDAE" w14:textId="77777777" w:rsidR="00E50975" w:rsidRPr="00CE12D2" w:rsidRDefault="00E50975" w:rsidP="00E5097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3C276807" w14:textId="55A386F5" w:rsidR="009C66C2" w:rsidRPr="00E50975" w:rsidRDefault="00E50975" w:rsidP="00E5097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lastRenderedPageBreak/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E50975" w:rsidSect="00925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48856" w14:textId="77777777" w:rsidR="00CC3C58" w:rsidRDefault="00CC3C58" w:rsidP="004D2F6B">
      <w:r>
        <w:separator/>
      </w:r>
    </w:p>
  </w:endnote>
  <w:endnote w:type="continuationSeparator" w:id="0">
    <w:p w14:paraId="0DA1990B" w14:textId="77777777" w:rsidR="00CC3C58" w:rsidRDefault="00CC3C58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3C6A" w14:textId="77777777" w:rsidR="004E4A8E" w:rsidRDefault="004E4A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E77" w14:textId="77777777" w:rsidR="004E4A8E" w:rsidRDefault="004E4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A11C0" w14:textId="77777777" w:rsidR="00CC3C58" w:rsidRDefault="00CC3C58" w:rsidP="004D2F6B">
      <w:r>
        <w:separator/>
      </w:r>
    </w:p>
  </w:footnote>
  <w:footnote w:type="continuationSeparator" w:id="0">
    <w:p w14:paraId="4F847DDC" w14:textId="77777777" w:rsidR="00CC3C58" w:rsidRDefault="00CC3C58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9E227" w14:textId="77777777" w:rsidR="004E4A8E" w:rsidRDefault="004E4A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170B22D8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729BE1B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6F65D4" w:rsidRPr="00C570A3">
      <w:t>}}</w:t>
    </w:r>
    <w:r w:rsidR="006F65D4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250" w14:textId="77777777" w:rsidR="004E4A8E" w:rsidRDefault="004E4A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E552A"/>
    <w:rsid w:val="002F333F"/>
    <w:rsid w:val="002F7CAF"/>
    <w:rsid w:val="00306511"/>
    <w:rsid w:val="003158FF"/>
    <w:rsid w:val="0032090B"/>
    <w:rsid w:val="0032430B"/>
    <w:rsid w:val="003244CB"/>
    <w:rsid w:val="0034061D"/>
    <w:rsid w:val="00370FC8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6F65D4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47552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15AE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B23D17"/>
    <w:rsid w:val="00B24DE2"/>
    <w:rsid w:val="00B326A1"/>
    <w:rsid w:val="00B32E25"/>
    <w:rsid w:val="00B375B3"/>
    <w:rsid w:val="00B404C5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C3C58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E5ABC"/>
    <w:rsid w:val="00DF2F0C"/>
    <w:rsid w:val="00DF6D17"/>
    <w:rsid w:val="00E022DC"/>
    <w:rsid w:val="00E10FD6"/>
    <w:rsid w:val="00E23E0D"/>
    <w:rsid w:val="00E50975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C1853"/>
    <w:rsid w:val="00FC6AA4"/>
    <w:rsid w:val="00FC7DC7"/>
    <w:rsid w:val="00FD5576"/>
    <w:rsid w:val="00FF0B91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4</cp:revision>
  <cp:lastPrinted>2013-09-05T22:15:00Z</cp:lastPrinted>
  <dcterms:created xsi:type="dcterms:W3CDTF">2023-04-20T13:44:00Z</dcterms:created>
  <dcterms:modified xsi:type="dcterms:W3CDTF">2023-04-20T17:20:00Z</dcterms:modified>
</cp:coreProperties>
</file>